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5B" w:rsidRPr="002A1FF8" w:rsidRDefault="001C615B" w:rsidP="00AB1A6C">
      <w:pPr>
        <w:pStyle w:val="a6"/>
        <w:rPr>
          <w:rFonts w:eastAsia="Times New Roman"/>
          <w:lang w:val="en-US"/>
        </w:rPr>
      </w:pPr>
      <w:r w:rsidRPr="002A1FF8">
        <w:rPr>
          <w:rFonts w:eastAsia="Times New Roman"/>
          <w:lang w:val="en-US"/>
        </w:rPr>
        <w:t>Upost</w:t>
      </w:r>
      <w:r w:rsidR="00394593" w:rsidRPr="002A1FF8">
        <w:rPr>
          <w:rFonts w:eastAsia="Times New Roman"/>
          <w:lang w:val="en-US"/>
        </w:rPr>
        <w:t xml:space="preserve"> API</w:t>
      </w:r>
      <w:bookmarkStart w:id="0" w:name="_GoBack"/>
      <w:bookmarkEnd w:id="0"/>
    </w:p>
    <w:sdt>
      <w:sdtPr>
        <w:id w:val="1159964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55C2F" w:rsidRDefault="00A55C2F" w:rsidP="00A55C2F">
          <w:pPr>
            <w:pStyle w:val="a8"/>
            <w:jc w:val="center"/>
            <w:rPr>
              <w:lang w:val="uk-UA"/>
            </w:rPr>
          </w:pPr>
          <w:r>
            <w:t>Оглавление</w:t>
          </w:r>
        </w:p>
        <w:p w:rsidR="00A55C2F" w:rsidRPr="00A55C2F" w:rsidRDefault="00A55C2F" w:rsidP="00A55C2F">
          <w:pPr>
            <w:rPr>
              <w:lang w:val="uk-UA" w:eastAsia="ru-RU"/>
            </w:rPr>
          </w:pPr>
        </w:p>
        <w:p w:rsidR="00DF2C3C" w:rsidRDefault="00A55C2F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90757" w:history="1">
            <w:r w:rsidR="00DF2C3C"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Реєстрація</w:t>
            </w:r>
            <w:r w:rsidR="00DF2C3C">
              <w:rPr>
                <w:noProof/>
                <w:webHidden/>
              </w:rPr>
              <w:tab/>
            </w:r>
            <w:r w:rsidR="00DF2C3C">
              <w:rPr>
                <w:noProof/>
                <w:webHidden/>
              </w:rPr>
              <w:fldChar w:fldCharType="begin"/>
            </w:r>
            <w:r w:rsidR="00DF2C3C">
              <w:rPr>
                <w:noProof/>
                <w:webHidden/>
              </w:rPr>
              <w:instrText xml:space="preserve"> PAGEREF _Toc74090757 \h </w:instrText>
            </w:r>
            <w:r w:rsidR="00DF2C3C">
              <w:rPr>
                <w:noProof/>
                <w:webHidden/>
              </w:rPr>
            </w:r>
            <w:r w:rsidR="00DF2C3C">
              <w:rPr>
                <w:noProof/>
                <w:webHidden/>
              </w:rPr>
              <w:fldChar w:fldCharType="separate"/>
            </w:r>
            <w:r w:rsidR="00DF2C3C">
              <w:rPr>
                <w:noProof/>
                <w:webHidden/>
              </w:rPr>
              <w:t>2</w:t>
            </w:r>
            <w:r w:rsidR="00DF2C3C"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58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Автори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59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інформації про користувача (тільки публічн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0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інформації про користувача (вс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2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міна даних профілю (тільки публічні дані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4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міна даних мов та 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6" w:history="1">
            <w:r w:rsidRPr="004A30A1">
              <w:rPr>
                <w:rStyle w:val="a4"/>
                <w:rFonts w:ascii="Arial" w:hAnsi="Arial" w:cs="Arial"/>
                <w:b/>
                <w:bCs/>
                <w:noProof/>
              </w:rPr>
              <w:t>Отримувати назву країни по її ідентифі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69" w:history="1">
            <w:r w:rsidRPr="004A30A1">
              <w:rPr>
                <w:rStyle w:val="a4"/>
                <w:rFonts w:ascii="Arial" w:hAnsi="Arial" w:cs="Arial"/>
                <w:b/>
                <w:bCs/>
                <w:noProof/>
              </w:rPr>
              <w:t>Отримати список всіх краї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0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ти назву міста за його ідентифік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1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ти список міст по всім країнам або конкретної краї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2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Отримання всіх або конкретної катего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3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Створення зам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77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Вивід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en-US" w:eastAsia="ru-RU"/>
              </w:rPr>
              <w:t xml:space="preserve"> 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замов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1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Видалення зам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2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Лічильник перегля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3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Загрузка фото і 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створення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мініатю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4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Створення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5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Виведення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6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>Редагування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7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Видалення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8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Підбір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маршруту для 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зам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3C" w:rsidRDefault="00DF2C3C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74090789" w:history="1"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Підбір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eastAsia="ru-RU"/>
              </w:rPr>
              <w:t xml:space="preserve"> 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замовлення для марш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р</w:t>
            </w:r>
            <w:r w:rsidRPr="004A30A1">
              <w:rPr>
                <w:rStyle w:val="a4"/>
                <w:rFonts w:ascii="Arial" w:eastAsia="Times New Roman" w:hAnsi="Arial" w:cs="Arial"/>
                <w:b/>
                <w:bCs/>
                <w:noProof/>
                <w:lang w:val="uk-UA" w:eastAsia="ru-RU"/>
              </w:rPr>
              <w:t>у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C2F" w:rsidRDefault="00A55C2F">
          <w:r>
            <w:rPr>
              <w:b/>
              <w:bCs/>
            </w:rPr>
            <w:fldChar w:fldCharType="end"/>
          </w:r>
        </w:p>
      </w:sdtContent>
    </w:sdt>
    <w:p w:rsidR="003F672F" w:rsidRDefault="003F67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3F672F" w:rsidRDefault="003F67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A55C2F" w:rsidRDefault="00A55C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2A1FF8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1" w:name="_Toc74090757"/>
      <w:r w:rsidRPr="006C5F6F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Реєстрація</w:t>
      </w:r>
      <w:bookmarkEnd w:id="1"/>
    </w:p>
    <w:p w:rsidR="006C5F6F" w:rsidRPr="006C5F6F" w:rsidRDefault="006C5F6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9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register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1C615B" w:rsidRPr="002A1FF8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</w: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hone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фон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email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мейл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assword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оль</w:t>
            </w:r>
          </w:p>
        </w:tc>
      </w:tr>
      <w:tr w:rsidR="00394593" w:rsidRPr="002A1FF8" w:rsidTr="00E41DF6">
        <w:tc>
          <w:tcPr>
            <w:tcW w:w="3119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password_confirmation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ідтвердження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ролю</w:t>
            </w:r>
          </w:p>
        </w:tc>
      </w:tr>
    </w:tbl>
    <w:p w:rsidR="00394593" w:rsidRPr="002A1FF8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POST http://upost.test/api/register</w:t>
      </w: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Request Body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hone: "+380971122333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email: "test_email@gmail.com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assword: "qwerty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  <w:t xml:space="preserve">  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user_password_confirmation: "qwerty"</w:t>
      </w:r>
    </w:p>
    <w:p w:rsidR="00F9000A" w:rsidRDefault="00F9000A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41DF6" w:rsidRPr="00E41DF6" w:rsidRDefault="00E41DF6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successfully_registered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AB1A6C" w:rsidRDefault="00AB1A6C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Default="00AD760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ри </w:t>
      </w:r>
      <w:r w:rsidR="00E41DF6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помилці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phone_has_already_been_taken"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AB1A6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email_has_already_been_taken"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AB1A6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AB1A6C" w:rsidRPr="00AB1A6C" w:rsidRDefault="00AB1A6C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AB1A6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AB1A6C" w:rsidRDefault="00AB1A6C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B1A6C" w:rsidRPr="00AB1A6C" w:rsidRDefault="00AB1A6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517B1" w:rsidRDefault="002517B1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6C5F6F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2" w:name="_Toc74090758"/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Авторизація</w:t>
      </w:r>
      <w:bookmarkEnd w:id="2"/>
    </w:p>
    <w:p w:rsidR="001C615B" w:rsidRPr="006C5F6F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6C5F6F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6C5F6F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6C5F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394593" w:rsidRPr="006C5F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10" w:history="1"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394593" w:rsidRPr="006C5F6F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:/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394593" w:rsidRPr="006C5F6F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.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394593" w:rsidRPr="006C5F6F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394593" w:rsidRPr="006C5F6F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394593"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login</w:t>
        </w:r>
      </w:hyperlink>
      <w:r w:rsidR="00394593" w:rsidRPr="006C5F6F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394593" w:rsidRPr="002A1FF8" w:rsidTr="00063FAF">
        <w:tc>
          <w:tcPr>
            <w:tcW w:w="3227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394593" w:rsidRPr="002A1FF8" w:rsidRDefault="00394593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394593" w:rsidRPr="002A1FF8" w:rsidTr="00063FAF">
        <w:tc>
          <w:tcPr>
            <w:tcW w:w="3227" w:type="dxa"/>
          </w:tcPr>
          <w:p w:rsidR="00394593" w:rsidRPr="002A1FF8" w:rsidRDefault="00063FAF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394593" w:rsidRPr="002A1FF8" w:rsidRDefault="00063FAF" w:rsidP="00063FA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394593" w:rsidRDefault="0039459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F9000A" w:rsidRDefault="00F9000A" w:rsidP="00394593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2517B1" w:rsidRPr="00F9000A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GE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 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http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:/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upos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.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test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api</w:t>
      </w:r>
      <w:r w:rsidRPr="00F9000A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/</w:t>
      </w:r>
      <w:r w:rsidRPr="002517B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login</w:t>
      </w:r>
    </w:p>
    <w:p w:rsidR="002517B1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517B1" w:rsidRPr="002517B1" w:rsidRDefault="002517B1" w:rsidP="002517B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2517B1" w:rsidRPr="002517B1" w:rsidRDefault="002517B1" w:rsidP="002517B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-AUTH-PW: 897c8fde25c5cc5270cda61425eed3c8</w:t>
      </w:r>
    </w:p>
    <w:p w:rsidR="002517B1" w:rsidRPr="002517B1" w:rsidRDefault="002517B1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41DF6" w:rsidRPr="002517B1" w:rsidRDefault="00E41DF6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2517B1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: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E41DF6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E41DF6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E41DF6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E41DF6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E41DF6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successfully_logged_in"</w:t>
      </w:r>
    </w:p>
    <w:p w:rsidR="00E41DF6" w:rsidRPr="00E41DF6" w:rsidRDefault="00E41DF6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E41DF6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063FAF" w:rsidRDefault="00063FAF" w:rsidP="00F9000A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auth_fail"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2517B1" w:rsidRPr="002517B1" w:rsidRDefault="002517B1" w:rsidP="00F9000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а</w:t>
      </w:r>
      <w:r w:rsidRPr="002517B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бо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ogin_field_is_required"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2517B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password_field_is_required"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2517B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2517B1" w:rsidRPr="002517B1" w:rsidRDefault="002517B1" w:rsidP="00F9000A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2517B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2517B1" w:rsidRPr="002517B1" w:rsidRDefault="002517B1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E41DF6" w:rsidRPr="002A1FF8" w:rsidRDefault="00E41DF6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F9000A" w:rsidRDefault="00F9000A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474ED9" w:rsidRPr="002A1FF8" w:rsidRDefault="00474ED9" w:rsidP="00474ED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" w:name="_Toc74090759"/>
      <w:r w:rsidRPr="009E657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інформації про користувача (тільки публічні дані)</w:t>
      </w:r>
      <w:bookmarkEnd w:id="3"/>
    </w:p>
    <w:p w:rsidR="00474ED9" w:rsidRPr="002A1FF8" w:rsidRDefault="00474ED9" w:rsidP="00474ED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74ED9" w:rsidRPr="002A1FF8" w:rsidRDefault="00474ED9" w:rsidP="00474ED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hyperlink r:id="rId11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/1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474ED9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474ED9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5C2E98" w:rsidRPr="005C2E98" w:rsidRDefault="005C2E98" w:rsidP="005C2E98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</w:pPr>
      <w:r w:rsidRPr="005C2E98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GET http://upost.test/api/profile/1</w:t>
      </w:r>
    </w:p>
    <w:p w:rsidR="005C2E98" w:rsidRDefault="005C2E98" w:rsidP="005C2E98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5C2E9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Artem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 ,13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gister_dat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0-09-26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st_activ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.06.01 17:47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09.12.1993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gdsgd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reelancer_rat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reater_rating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5C2E98" w:rsidRP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5C2E98" w:rsidRDefault="005C2E98" w:rsidP="005C2E9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5C2E9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5C2E9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5C2E9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_not_found"</w:t>
      </w:r>
    </w:p>
    <w:p w:rsidR="005C2E98" w:rsidRPr="005C2E98" w:rsidRDefault="005C2E98" w:rsidP="005C2E9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5C2E9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F9000A" w:rsidRPr="005C2E98" w:rsidRDefault="00F9000A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 w:rsidRPr="005C2E9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2A1FF8" w:rsidRDefault="00474ED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4" w:name="_Toc74090760"/>
      <w:r w:rsidRPr="00474ED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інформації про користувача (всі дані)</w:t>
      </w:r>
      <w:bookmarkEnd w:id="4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hyperlink r:id="rId12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063FAF" w:rsidRPr="002A1FF8" w:rsidTr="00AC1CED">
        <w:tc>
          <w:tcPr>
            <w:tcW w:w="3119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063FAF" w:rsidRPr="002A1FF8" w:rsidTr="00AC1CED">
        <w:tc>
          <w:tcPr>
            <w:tcW w:w="3119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063FAF" w:rsidRPr="002A1FF8" w:rsidRDefault="00063FAF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63FAF" w:rsidRPr="002A1FF8" w:rsidRDefault="00063FAF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9F4551" w:rsidRDefault="009F4551" w:rsidP="009F4551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9F4551" w:rsidRDefault="009F4551" w:rsidP="009F4551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5" w:name="_Toc74089807"/>
      <w:bookmarkStart w:id="6" w:name="_Toc74089939"/>
      <w:bookmarkStart w:id="7" w:name="_Toc74090761"/>
      <w:r w:rsidRPr="009F4551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hyperlink r:id="rId13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profile</w:t>
        </w:r>
        <w:bookmarkEnd w:id="5"/>
        <w:bookmarkEnd w:id="6"/>
        <w:bookmarkEnd w:id="7"/>
      </w:hyperlink>
    </w:p>
    <w:p w:rsidR="009F4551" w:rsidRDefault="009F4551" w:rsidP="009F4551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9F4551" w:rsidRPr="002517B1" w:rsidRDefault="009F4551" w:rsidP="009F455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9F4551" w:rsidRPr="002517B1" w:rsidRDefault="009F4551" w:rsidP="009F4551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9F4551" w:rsidRPr="002517B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9F4551" w:rsidRPr="009F455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{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statu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eastAsia="ru-RU"/>
        </w:rPr>
        <w:t>200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result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{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user_id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eastAsia="ru-RU"/>
        </w:rPr>
        <w:t>15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user_phon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"+380971122333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user_email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"test_email@gmail.com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hash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p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Vasya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upki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it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,23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ard_number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ard_na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00-05-13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ru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urrency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₽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validatio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no_valid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gister_dat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4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ol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client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s/15/user_photo.jp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avorite_order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avorite_route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ast_activ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&lt;h1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логловок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h1&gt;\n&lt;p class=\"foo\" 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стов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жирн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&lt;i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урсив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i&gt;\n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Это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сылка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прещенный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div\n&lt;p &gt;Style attribut&lt;/p&gt;\n&lt;p  &gt;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JS-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атрибутом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messages_viewed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wallet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reat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freelancer_rating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9F4551" w:rsidRPr="009F4551" w:rsidRDefault="009F4551" w:rsidP="009F4551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9F4551" w:rsidRDefault="009F4551" w:rsidP="009F4551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9F4551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ogin_field_is_required"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9F4551" w:rsidRPr="009F4551" w:rsidRDefault="009F4551" w:rsidP="009F4551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9F4551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9F4551" w:rsidRDefault="00063FAF" w:rsidP="009F4551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2A1FF8"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  <w:br/>
      </w:r>
    </w:p>
    <w:p w:rsidR="009F4551" w:rsidRDefault="009F4551" w:rsidP="009F4551">
      <w:pPr>
        <w:rPr>
          <w:lang w:eastAsia="ru-RU"/>
        </w:rPr>
      </w:pPr>
    </w:p>
    <w:p w:rsidR="00AC1CED" w:rsidRDefault="00AC1CED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C56F99" w:rsidRDefault="00E22402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8" w:name="_Toc74090762"/>
      <w:r w:rsidRPr="00E22402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Зміна даних профілю (тільки публічні дані)</w:t>
      </w:r>
      <w:bookmarkEnd w:id="8"/>
    </w:p>
    <w:p w:rsidR="001C615B" w:rsidRPr="00E22402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14" w:history="1">
        <w:r w:rsidRPr="002A1FF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profile</w:t>
        </w:r>
      </w:hyperlink>
      <w:r w:rsidRPr="002A1FF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A1FF8" w:rsidRPr="002A1FF8" w:rsidRDefault="002A1FF8" w:rsidP="002A1FF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63FAF" w:rsidRPr="002A1FF8" w:rsidRDefault="00063FA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name</w:t>
            </w:r>
          </w:p>
        </w:tc>
        <w:tc>
          <w:tcPr>
            <w:tcW w:w="7761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Ім</w:t>
            </w:r>
            <w:r w:rsidRPr="002A1FF8">
              <w:rPr>
                <w:rFonts w:ascii="Arial" w:hAnsi="Arial" w:cs="Arial"/>
                <w:color w:val="000000"/>
                <w:lang w:val="en-US"/>
              </w:rPr>
              <w:t>'</w:t>
            </w:r>
            <w:r>
              <w:rPr>
                <w:rFonts w:ascii="Arial" w:hAnsi="Arial" w:cs="Arial"/>
                <w:color w:val="000000"/>
              </w:rPr>
              <w:t>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surname</w:t>
            </w:r>
          </w:p>
        </w:tc>
        <w:tc>
          <w:tcPr>
            <w:tcW w:w="7761" w:type="dxa"/>
          </w:tcPr>
          <w:p w:rsidR="002A1FF8" w:rsidRPr="002A1FF8" w:rsidRDefault="002A1FF8" w:rsidP="002A1FF8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ізвище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city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іс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жива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location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іс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еребува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status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ус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birthday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та</w:t>
            </w:r>
            <w:r w:rsidRPr="002A1FF8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родженн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gender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тать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photo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то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hAnsi="Arial" w:cs="Arial"/>
                <w:color w:val="000000"/>
                <w:lang w:val="en-US"/>
              </w:rPr>
            </w:pPr>
            <w:r w:rsidRPr="002A1FF8">
              <w:rPr>
                <w:rFonts w:ascii="Arial" w:hAnsi="Arial" w:cs="Arial"/>
                <w:color w:val="000000"/>
                <w:lang w:val="en-US"/>
              </w:rPr>
              <w:t>user_resume</w:t>
            </w:r>
          </w:p>
        </w:tc>
        <w:tc>
          <w:tcPr>
            <w:tcW w:w="7761" w:type="dxa"/>
          </w:tcPr>
          <w:p w:rsidR="002A1FF8" w:rsidRDefault="002A1FF8" w:rsidP="002A1FF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іографія</w:t>
            </w:r>
          </w:p>
        </w:tc>
      </w:tr>
      <w:tr w:rsidR="002A1FF8" w:rsidRPr="002A1FF8" w:rsidTr="00AB1A6C">
        <w:tc>
          <w:tcPr>
            <w:tcW w:w="3227" w:type="dxa"/>
          </w:tcPr>
          <w:p w:rsidR="002A1FF8" w:rsidRPr="002A1FF8" w:rsidRDefault="002A1FF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emove_photo</w:t>
            </w:r>
          </w:p>
        </w:tc>
        <w:tc>
          <w:tcPr>
            <w:tcW w:w="7761" w:type="dxa"/>
          </w:tcPr>
          <w:p w:rsidR="002A1FF8" w:rsidRDefault="002A1FF8" w:rsidP="00EF2548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лаг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видаленн</w:t>
            </w:r>
            <w:r w:rsidR="00EF254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фотографії</w:t>
            </w:r>
          </w:p>
        </w:tc>
      </w:tr>
    </w:tbl>
    <w:p w:rsidR="002A1FF8" w:rsidRDefault="002A1FF8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A1FF8" w:rsidRPr="00AC1CED" w:rsidRDefault="00AC1CE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AC1CED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POST http://upost.test/api/profile</w:t>
      </w:r>
    </w:p>
    <w:p w:rsidR="00AC1CED" w:rsidRDefault="00AC1CE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C1CED" w:rsidRPr="002517B1" w:rsidRDefault="00AC1CED" w:rsidP="00AC1CED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AC1CED" w:rsidRPr="002517B1" w:rsidRDefault="00AC1CED" w:rsidP="00AC1CED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AC1CED" w:rsidRDefault="00AC1CED" w:rsidP="00AC1CED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Request Body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name: "Vasya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surname: "Pupkin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city: "5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location: "45,23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status: "working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birthday: "2000-05-13"</w:t>
      </w:r>
    </w:p>
    <w:p w:rsid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7D1D72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user_gender: "Мужской"</w:t>
      </w:r>
    </w:p>
    <w:p w:rsidR="007D1D72" w:rsidRDefault="007D1D72" w:rsidP="007D1D72">
      <w:pPr>
        <w:shd w:val="clear" w:color="auto" w:fill="212121"/>
        <w:spacing w:after="0"/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</w:pP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 xml:space="preserve"> 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>user_photo: 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"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en-US"/>
        </w:rPr>
        <w:t>data:image/jpeg;base64,/9j/4AAQSkZJRgA</w:t>
      </w:r>
      <w:r w:rsidR="008646A4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…</w:t>
      </w:r>
      <w:r w:rsidR="008646A4" w:rsidRPr="007D1D72">
        <w:rPr>
          <w:rFonts w:ascii="Courier New" w:hAnsi="Courier New" w:cs="Courier New"/>
          <w:sz w:val="18"/>
          <w:szCs w:val="18"/>
          <w:shd w:val="clear" w:color="auto" w:fill="212121"/>
          <w:lang w:val="en-US"/>
        </w:rPr>
        <w:t>"</w:t>
      </w:r>
    </w:p>
    <w:p w:rsidR="007D1D72" w:rsidRPr="007D1D72" w:rsidRDefault="007D1D72" w:rsidP="007D1D72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 xml:space="preserve"> 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user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>_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resume</w:t>
      </w:r>
      <w:r w:rsidRPr="007D1D72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  <w:t>: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212121"/>
        </w:rPr>
        <w:t> 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uk-UA"/>
        </w:rPr>
        <w:t>"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1&gt;Залогловок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1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las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foo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ba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()"&gt;Тестовый текст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жирный текст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,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i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курсив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i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ref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htt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:/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www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.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goog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.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e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mouseove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move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mouseo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mo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tit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Goog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"&gt;Это ссылка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&gt;Запрещенный тег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div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ty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olor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: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red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;"&g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tyle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ttribu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'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click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'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onfocu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="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focu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 xml:space="preserve">()"&gt;Тег с 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JS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-атрибутом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p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 &l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crip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alarm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("Скриптом запущен")&lt;/</w:t>
      </w:r>
      <w:r>
        <w:rPr>
          <w:rStyle w:val="wftk"/>
          <w:rFonts w:ascii="Courier New" w:hAnsi="Courier New" w:cs="Courier New"/>
          <w:sz w:val="18"/>
          <w:szCs w:val="18"/>
          <w:shd w:val="clear" w:color="auto" w:fill="212121"/>
        </w:rPr>
        <w:t>script</w:t>
      </w:r>
      <w:r w:rsidRPr="007D1D72">
        <w:rPr>
          <w:rStyle w:val="wftk"/>
          <w:rFonts w:ascii="Courier New" w:hAnsi="Courier New" w:cs="Courier New"/>
          <w:sz w:val="18"/>
          <w:szCs w:val="18"/>
          <w:shd w:val="clear" w:color="auto" w:fill="212121"/>
          <w:lang w:val="uk-UA"/>
        </w:rPr>
        <w:t>&gt;</w:t>
      </w:r>
      <w:r w:rsidRPr="007D1D72">
        <w:rPr>
          <w:rFonts w:ascii="Courier New" w:hAnsi="Courier New" w:cs="Courier New"/>
          <w:sz w:val="18"/>
          <w:szCs w:val="18"/>
          <w:shd w:val="clear" w:color="auto" w:fill="212121"/>
          <w:lang w:val="uk-UA"/>
        </w:rPr>
        <w:t>"</w:t>
      </w:r>
    </w:p>
    <w:p w:rsidR="007D1D72" w:rsidRPr="007D1D72" w:rsidRDefault="007D1D72" w:rsidP="00AC1CED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AC1CED" w:rsidRPr="009F4551" w:rsidRDefault="00AC1CED" w:rsidP="007D1D72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messag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rofile_updated_successfull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na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Vasya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urna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Pupkin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cit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location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,23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status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working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birthday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00-05-13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gender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ужско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photo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users/15/user_photo.jpg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7D1D72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resume"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&lt;h1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логловок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h1&gt;\n&lt;p class=\"foo\" 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стов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жирн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кст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&lt;i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урсив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i&gt;\n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Это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сылка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Запрещенный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div\n&lt;p &gt;Style attribut&lt;/p&gt;\n&lt;p  &gt;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Тег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JS-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атрибутом</w:t>
      </w:r>
      <w:r w:rsidRPr="007D1D72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&lt;/p&gt;\n"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7D1D72" w:rsidRPr="007D1D72" w:rsidRDefault="007D1D72" w:rsidP="007D1D72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7D1D72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AC1CED" w:rsidRPr="002A1FF8" w:rsidRDefault="00AC1CED" w:rsidP="007D1D72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EF2548" w:rsidRDefault="008646A4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9" w:name="_Toc74089809"/>
      <w:bookmarkStart w:id="10" w:name="_Toc74089941"/>
      <w:bookmarkStart w:id="11" w:name="_Toc74090763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9"/>
      <w:bookmarkEnd w:id="10"/>
      <w:bookmarkEnd w:id="11"/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8646A4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8646A4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</w:t>
      </w:r>
      <w:r>
        <w:rPr>
          <w:rFonts w:ascii="Courier New" w:eastAsia="Times New Roman" w:hAnsi="Courier New" w:cs="Courier New"/>
          <w:color w:val="CE9178"/>
          <w:sz w:val="18"/>
          <w:szCs w:val="18"/>
          <w:lang w:val="uk-UA" w:eastAsia="ru-RU"/>
        </w:rPr>
        <w:t>_</w:t>
      </w:r>
      <w:r w:rsidRPr="008646A4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city_must_be_an_integer"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8646A4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8646A4" w:rsidRPr="008646A4" w:rsidRDefault="008646A4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8646A4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1C615B" w:rsidRPr="002A1FF8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2" w:name="_Toc74090764"/>
      <w:r w:rsidRPr="00C56F9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міна даних мов та валют</w:t>
      </w:r>
      <w:bookmarkEnd w:id="12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EF254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EF2548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EF2548"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5" w:history="1"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:/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EF2548" w:rsidRPr="007D1D72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/</w:t>
        </w:r>
        <w:r w:rsidR="00EF2548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language</w:t>
        </w:r>
      </w:hyperlink>
      <w:r w:rsidR="00EF254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</w:p>
    <w:p w:rsid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Pr="007D1D72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</w:t>
      </w:r>
      <w:r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C56F99" w:rsidRPr="007D1D72" w:rsidTr="004F6209">
        <w:tc>
          <w:tcPr>
            <w:tcW w:w="3119" w:type="dxa"/>
          </w:tcPr>
          <w:p w:rsidR="00C56F99" w:rsidRPr="007D1D72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UTH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C56F99" w:rsidRPr="002A1FF8" w:rsidTr="004F6209">
        <w:tc>
          <w:tcPr>
            <w:tcW w:w="3119" w:type="dxa"/>
          </w:tcPr>
          <w:p w:rsidR="00C56F99" w:rsidRPr="007D1D72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UTH</w:t>
            </w:r>
            <w:r w:rsidRPr="007D1D7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W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C56F99" w:rsidRPr="002A1FF8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</w:t>
      </w:r>
      <w:r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761"/>
      </w:tblGrid>
      <w:tr w:rsidR="00C56F99" w:rsidRPr="00C56F99" w:rsidTr="004F6209">
        <w:tc>
          <w:tcPr>
            <w:tcW w:w="3119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lang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ок мов (uk, en, ru)</w:t>
            </w:r>
          </w:p>
        </w:tc>
      </w:tr>
      <w:tr w:rsidR="00C56F99" w:rsidRPr="00C56F99" w:rsidTr="004F6209">
        <w:tc>
          <w:tcPr>
            <w:tcW w:w="3119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currency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56F9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писок валют (usd, eur, rub, uah)</w:t>
            </w:r>
          </w:p>
        </w:tc>
      </w:tr>
    </w:tbl>
    <w:p w:rsidR="00C56F99" w:rsidRP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4F6209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r w:rsidRPr="004F6209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POST </w:t>
      </w:r>
      <w:hyperlink r:id="rId16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language</w:t>
        </w:r>
      </w:hyperlink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Pr="002517B1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 w:rsidRPr="002517B1">
        <w:rPr>
          <w:rFonts w:ascii="Courier New" w:hAnsi="Courier New" w:cs="Courier New"/>
          <w:color w:val="A6A6A6"/>
          <w:sz w:val="18"/>
          <w:szCs w:val="18"/>
          <w:shd w:val="clear" w:color="auto" w:fill="212121"/>
          <w:lang w:val="en-US"/>
        </w:rPr>
        <w:t>Request Headers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br/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USER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test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_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@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gmail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.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om</w:t>
      </w:r>
    </w:p>
    <w:p w:rsidR="004F6209" w:rsidRPr="002517B1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HP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AUTH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-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PW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: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97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fde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5270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da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61425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eed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3</w:t>
      </w:r>
      <w:r w:rsidRPr="002517B1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c</w:t>
      </w:r>
      <w:r w:rsidRPr="009F4551"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>8</w:t>
      </w:r>
    </w:p>
    <w:p w:rsidR="004F6209" w:rsidRP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Request Body</w:t>
      </w: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lang: "uk"</w:t>
      </w:r>
    </w:p>
    <w:p w:rsidR="004F6209" w:rsidRPr="004F6209" w:rsidRDefault="004F6209" w:rsidP="004F6209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currency: "usd"</w:t>
      </w:r>
    </w:p>
    <w:p w:rsidR="004F6209" w:rsidRDefault="004F6209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4F6209" w:rsidRPr="009F4551" w:rsidRDefault="004F6209" w:rsidP="004F620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</w:t>
      </w:r>
      <w:r w:rsidRPr="009F4551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: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status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uk-UA" w:eastAsia="ru-RU"/>
        </w:rPr>
        <w:t>200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}</w:t>
      </w:r>
    </w:p>
    <w:p w:rsidR="004F6209" w:rsidRDefault="004F6209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3" w:name="_Toc74090765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13"/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lang_field_is_required_when_currency_is_not_present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currency_field_is_required_when_lang_is_not_present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4F6209" w:rsidRDefault="003F672F" w:rsidP="004F6209">
      <w:pPr>
        <w:spacing w:after="0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4F6209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br w:type="page"/>
      </w:r>
    </w:p>
    <w:p w:rsidR="001C615B" w:rsidRPr="002A1FF8" w:rsidRDefault="00DF3E0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4" w:name="_Toc74090766"/>
      <w:r w:rsidRPr="00DF3E0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тримувати назву країни по її ідентифікатору</w:t>
      </w:r>
      <w:bookmarkEnd w:id="14"/>
    </w:p>
    <w:p w:rsidR="001C615B" w:rsidRPr="00DF3E0F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6F99" w:rsidRPr="00AB1A6C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7D1D7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7" w:history="1">
        <w:r w:rsidR="00AB1A6C" w:rsidRPr="00AB1A6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get_country/&lt;COUNTRY_ID&gt;</w:t>
        </w:r>
      </w:hyperlink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OUNTRY_ID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- </w:t>
      </w:r>
      <w:r w:rsidR="00DF3E0F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країни</w:t>
      </w:r>
    </w:p>
    <w:p w:rsidR="00DF3E0F" w:rsidRPr="00DF3E0F" w:rsidRDefault="00DF3E0F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56F99" w:rsidRPr="002A1FF8" w:rsidRDefault="00C56F99" w:rsidP="00C56F99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56F99" w:rsidRPr="002A1FF8" w:rsidTr="00AB1A6C">
        <w:tc>
          <w:tcPr>
            <w:tcW w:w="3227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C56F99" w:rsidRPr="002A1FF8" w:rsidTr="00AB1A6C">
        <w:tc>
          <w:tcPr>
            <w:tcW w:w="3227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C56F99" w:rsidRPr="002A1FF8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1C615B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C56F99" w:rsidRPr="00C56F99" w:rsidTr="00AB1A6C">
        <w:tc>
          <w:tcPr>
            <w:tcW w:w="3227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C56F99" w:rsidRPr="00C56F99" w:rsidRDefault="00C56F9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C56F99" w:rsidRPr="00C56F99" w:rsidRDefault="00C56F9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r w:rsidRPr="004F6209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hyperlink r:id="rId18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get_country/2?lang=ru</w:t>
        </w:r>
      </w:hyperlink>
    </w:p>
    <w:p w:rsidR="004F6209" w:rsidRDefault="004F6209" w:rsidP="004F6209">
      <w:pPr>
        <w:spacing w:after="0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5" w:name="_Toc74090767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15"/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status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uk-UA" w:eastAsia="ru-RU"/>
        </w:rPr>
        <w:t>200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result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uk-UA" w:eastAsia="ru-RU"/>
        </w:rPr>
        <w:t>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uk-UA" w:eastAsia="ru-RU"/>
        </w:rPr>
        <w:t>"Украина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uk-UA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uk-UA" w:eastAsia="ru-RU"/>
        </w:rPr>
        <w:t>}</w:t>
      </w:r>
    </w:p>
    <w:p w:rsidR="004F6209" w:rsidRDefault="004F6209" w:rsidP="004F6209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4F6209" w:rsidRDefault="004F6209" w:rsidP="004F6209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16" w:name="_Toc74090768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16"/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4F6209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4F6209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4F6209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country_not_found"</w:t>
      </w:r>
    </w:p>
    <w:p w:rsidR="004F6209" w:rsidRPr="004F6209" w:rsidRDefault="004F6209" w:rsidP="004F6209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4F6209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4F6209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4F620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br w:type="page"/>
      </w:r>
    </w:p>
    <w:p w:rsidR="001C615B" w:rsidRPr="004F6209" w:rsidRDefault="00EC3213" w:rsidP="00394593">
      <w:pPr>
        <w:spacing w:after="0"/>
        <w:outlineLvl w:val="2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7" w:name="_Toc74090769"/>
      <w:r w:rsidRPr="004F6209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Отримати список всіх країн</w:t>
      </w:r>
      <w:bookmarkEnd w:id="17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EC3213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EC321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hyperlink r:id="rId19" w:history="1">
        <w:r w:rsidR="00EC3213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get_countries</w:t>
        </w:r>
      </w:hyperlink>
      <w:r w:rsidR="00EC3213" w:rsidRPr="00EC3213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EC3213" w:rsidRPr="00EC3213" w:rsidRDefault="00EC3213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C3213" w:rsidRPr="002A1FF8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EC3213" w:rsidRPr="002A1FF8" w:rsidTr="00AB1A6C">
        <w:tc>
          <w:tcPr>
            <w:tcW w:w="3227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EC3213" w:rsidRPr="002A1FF8" w:rsidTr="00AB1A6C">
        <w:tc>
          <w:tcPr>
            <w:tcW w:w="3227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EC3213" w:rsidRPr="002A1FF8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EC3213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EC3213" w:rsidRPr="00C56F99" w:rsidTr="00AB1A6C">
        <w:tc>
          <w:tcPr>
            <w:tcW w:w="3227" w:type="dxa"/>
          </w:tcPr>
          <w:p w:rsidR="00EC3213" w:rsidRPr="00C56F99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EC3213" w:rsidRPr="00C56F99" w:rsidRDefault="00EC3213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EC3213" w:rsidRPr="00C56F99" w:rsidRDefault="00EC3213" w:rsidP="00EC321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C56F99" w:rsidRDefault="00C56F9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A20746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8" w:name="_Toc74090770"/>
      <w:r w:rsidRPr="00A2074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ти назву міста за його ідентифікатором</w:t>
      </w:r>
      <w:bookmarkEnd w:id="18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A20746" w:rsidRDefault="00A20746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GET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hyperlink r:id="rId20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get_city/&lt;CITY_ID&gt;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де</w:t>
      </w:r>
      <w:r w:rsidR="00AB1A6C" w:rsidRPr="00AB1A6C">
        <w:rPr>
          <w:lang w:val="en-US"/>
        </w:rPr>
        <w:t xml:space="preserve">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ITY_ID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–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міста</w:t>
      </w:r>
    </w:p>
    <w:p w:rsidR="00A20746" w:rsidRPr="00A20746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A20746" w:rsidRPr="002A1FF8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A20746" w:rsidRPr="002A1FF8" w:rsidTr="00AB1A6C">
        <w:tc>
          <w:tcPr>
            <w:tcW w:w="3227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A20746" w:rsidRPr="002A1FF8" w:rsidTr="00AB1A6C">
        <w:tc>
          <w:tcPr>
            <w:tcW w:w="3227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A20746" w:rsidRPr="002A1FF8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A20746" w:rsidRDefault="00A20746" w:rsidP="00A2074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A20746" w:rsidRPr="00C56F99" w:rsidTr="00AB1A6C">
        <w:tc>
          <w:tcPr>
            <w:tcW w:w="3227" w:type="dxa"/>
          </w:tcPr>
          <w:p w:rsidR="00A20746" w:rsidRPr="00C56F99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A20746" w:rsidRPr="00C56F99" w:rsidRDefault="00A2074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A20746" w:rsidRDefault="00A2074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EF240D" w:rsidRDefault="00EF240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EF240D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19" w:name="_Toc74090771"/>
      <w:r w:rsidRPr="00EF240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ти список міст по всім країнам або конкретної країни</w:t>
      </w:r>
      <w:bookmarkEnd w:id="19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622B5C" w:rsidRDefault="00622B5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2B5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hyperlink r:id="rId21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upost.test/api/get_cities/&lt;COUNTRY_ID&gt;</w:t>
        </w:r>
      </w:hyperlink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COUNTRY_ID</w:t>
      </w:r>
      <w:r w:rsidR="00AB1A6C" w:rsidRPr="00AB1A6C">
        <w:rPr>
          <w:rFonts w:ascii="Arial" w:eastAsia="Times New Roman" w:hAnsi="Arial" w:cs="Arial"/>
          <w:b/>
          <w:color w:val="000000"/>
          <w:sz w:val="21"/>
          <w:szCs w:val="21"/>
          <w:lang w:val="uk-UA" w:eastAsia="ru-RU"/>
        </w:rPr>
        <w:t xml:space="preserve"> 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од країни (опціонально)</w:t>
      </w:r>
      <w:r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22B5C" w:rsidRPr="002A1FF8" w:rsidRDefault="00622B5C" w:rsidP="00622B5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622B5C" w:rsidRPr="002A1FF8" w:rsidTr="00AB1A6C">
        <w:tc>
          <w:tcPr>
            <w:tcW w:w="3227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622B5C" w:rsidRPr="002A1FF8" w:rsidTr="00AB1A6C">
        <w:tc>
          <w:tcPr>
            <w:tcW w:w="3227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622B5C" w:rsidRPr="002A1FF8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622B5C" w:rsidRDefault="00622B5C" w:rsidP="00622B5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622B5C" w:rsidRPr="00C56F99" w:rsidTr="00AB1A6C">
        <w:tc>
          <w:tcPr>
            <w:tcW w:w="3227" w:type="dxa"/>
          </w:tcPr>
          <w:p w:rsidR="00622B5C" w:rsidRPr="00C56F99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622B5C" w:rsidRPr="00C56F99" w:rsidRDefault="00622B5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622B5C" w:rsidRDefault="00622B5C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9D2BB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20" w:name="_Toc74090772"/>
      <w:r w:rsidRPr="009D2BB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Отримання всіх або конкретної категорії</w:t>
      </w:r>
      <w:bookmarkEnd w:id="20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96C9E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F87BDA" w:rsidRPr="00F87BDA">
        <w:rPr>
          <w:lang w:eastAsia="ru-RU"/>
        </w:rPr>
        <w:t xml:space="preserve"> </w:t>
      </w:r>
      <w:r w:rsidR="00F87BDA" w:rsidRPr="00F87BD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GET </w:t>
      </w:r>
      <w:hyperlink r:id="rId22" w:history="1">
        <w:r w:rsidR="00AB1A6C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http://upost.test/api/get_сategories/&lt;CATEGORY_ID&gt;</w:t>
        </w:r>
      </w:hyperlink>
      <w:r w:rsidR="009D2BBF" w:rsidRPr="00C96C9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</w:t>
      </w:r>
      <w:r w:rsidR="009D2BBF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AB1A6C" w:rsidRP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CATEGORY_ID </w:t>
      </w:r>
      <w:r w:rsidR="00AB1A6C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</w:t>
      </w:r>
      <w:r w:rsidR="00C96C9E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од категорії (опціонально)</w:t>
      </w:r>
      <w:r w:rsidR="00C96C9E" w:rsidRPr="00622B5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87BDA" w:rsidRPr="002A1FF8" w:rsidRDefault="00F87BDA" w:rsidP="00F87BD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F87BDA" w:rsidRPr="002A1FF8" w:rsidTr="00AB1A6C">
        <w:tc>
          <w:tcPr>
            <w:tcW w:w="3227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7761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F87BDA" w:rsidRPr="002A1FF8" w:rsidTr="00AB1A6C">
        <w:tc>
          <w:tcPr>
            <w:tcW w:w="3227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7761" w:type="dxa"/>
          </w:tcPr>
          <w:p w:rsidR="00F87BDA" w:rsidRPr="002A1FF8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F87BDA" w:rsidRDefault="00F87BDA" w:rsidP="00F87BD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Param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761"/>
      </w:tblGrid>
      <w:tr w:rsidR="00F87BDA" w:rsidRPr="00C56F99" w:rsidTr="00AB1A6C">
        <w:tc>
          <w:tcPr>
            <w:tcW w:w="3227" w:type="dxa"/>
          </w:tcPr>
          <w:p w:rsidR="00F87BDA" w:rsidRPr="00C56F99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lang</w:t>
            </w:r>
          </w:p>
        </w:tc>
        <w:tc>
          <w:tcPr>
            <w:tcW w:w="7761" w:type="dxa"/>
          </w:tcPr>
          <w:p w:rsidR="00F87BDA" w:rsidRPr="00C56F99" w:rsidRDefault="00F87BD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Код мови (en, ru, uk) – опціонально. За замовчуванням en</w:t>
            </w:r>
          </w:p>
        </w:tc>
      </w:tr>
    </w:tbl>
    <w:p w:rsidR="00F87BDA" w:rsidRDefault="00F87BDA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D37078" w:rsidRDefault="00D37078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A55C2F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21" w:name="_Toc74090773"/>
      <w:r w:rsidRPr="00A55C2F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Створення замовлення</w:t>
      </w:r>
      <w:bookmarkEnd w:id="21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Pr="002A1FF8" w:rsidRDefault="003B04F4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23" w:history="1"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save_order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B04F4" w:rsidRDefault="003B04F4" w:rsidP="003B04F4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B04F4" w:rsidRPr="002A1FF8" w:rsidRDefault="003B04F4" w:rsidP="003B04F4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3B04F4" w:rsidRPr="002A1FF8" w:rsidTr="00F4299C">
        <w:tc>
          <w:tcPr>
            <w:tcW w:w="2518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3B04F4" w:rsidRPr="002A1FF8" w:rsidTr="00F4299C">
        <w:tc>
          <w:tcPr>
            <w:tcW w:w="2518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3B04F4" w:rsidRPr="002A1FF8" w:rsidRDefault="003B04F4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1C615B" w:rsidRPr="002A1FF8" w:rsidRDefault="003B04F4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br/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8444"/>
      </w:tblGrid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nam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азва замовлення. Передбачити валідацію до 100 символів. Тільки текст без  тегів. Передбачити екранізацію спец-символів типу апострофа, або лапок.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atego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атегорії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ислове значення цін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ice_usd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числове значення ціни в доларах на даний момент (курс валют зберігається в таблиці options. Відповідно до валюти користувача домножується значення з таблиці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urrenc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алюта вибрана користувачем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coun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ількість товарів в замовленні (ціле числ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siz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екстове значення (валідація на теги і екранізація спец-символів, а також на довжину строки до 50 символів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weigh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екстове значення (валідація на теги і екранізація спец-символів, а також на довжину строки до 50 символів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roduct_link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е обов’язкове поле (посилання на сторонній сайт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ex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ис замовлення. Валідація: до 500 символів. Дозволені теги, крім script, iframe, object і інших які можуть нести вразливості. Також передбачити перевірку заритості тегів, якшо це можливо. 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image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json масив назв картинок загружених в замовлення. Максимальна кількість картинок - 8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count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країни з якої починаєтьс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cit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міста початку (не обов’язков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from_addres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точна адреса, не обов’язкова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countr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країни кінц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cit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міста прибуття (не обов’язково)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to_address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конкретної адреси прибуття – не обов’язково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start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deadlin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замовлення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personal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лієве значення доступності конкретного значення персональної винагород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user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ислове зн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чення персональної винагороди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обов’язкове якшо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der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</w:t>
            </w: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=1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user_currency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валюта винагороди</w:t>
            </w:r>
          </w:p>
        </w:tc>
      </w:tr>
      <w:tr w:rsidR="00F4299C" w:rsidRPr="00F4299C" w:rsidTr="005B79D9">
        <w:trPr>
          <w:trHeight w:val="255"/>
        </w:trPr>
        <w:tc>
          <w:tcPr>
            <w:tcW w:w="2552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not_more_price</w:t>
            </w:r>
          </w:p>
        </w:tc>
        <w:tc>
          <w:tcPr>
            <w:tcW w:w="8471" w:type="dxa"/>
            <w:shd w:val="clear" w:color="auto" w:fill="auto"/>
            <w:noWrap/>
            <w:hideMark/>
          </w:tcPr>
          <w:p w:rsidR="00F4299C" w:rsidRPr="00F4299C" w:rsidRDefault="00F4299C" w:rsidP="00F4299C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4299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улієве значення</w:t>
            </w:r>
          </w:p>
        </w:tc>
      </w:tr>
    </w:tbl>
    <w:p w:rsidR="003B04F4" w:rsidRDefault="003B04F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723B54" w:rsidRPr="00F333BB" w:rsidRDefault="00723B54" w:rsidP="00723B54">
      <w:pPr>
        <w:pStyle w:val="a5"/>
        <w:spacing w:before="0" w:beforeAutospacing="0" w:after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</w:rPr>
        <w:t>При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успішному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розміщенн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замовлення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баз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даних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оверта</w:t>
      </w:r>
      <w:r w:rsidR="00F333BB">
        <w:rPr>
          <w:rFonts w:ascii="Arial" w:hAnsi="Arial" w:cs="Arial"/>
          <w:color w:val="000000"/>
          <w:sz w:val="22"/>
          <w:szCs w:val="22"/>
          <w:lang w:val="uk-UA"/>
        </w:rPr>
        <w:t>є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код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відповід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і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33BB">
        <w:rPr>
          <w:rFonts w:ascii="Arial" w:hAnsi="Arial" w:cs="Arial"/>
          <w:color w:val="000000"/>
          <w:sz w:val="22"/>
          <w:szCs w:val="22"/>
          <w:lang w:val="en-US"/>
        </w:rPr>
        <w:t>url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замовлення</w:t>
      </w:r>
      <w:r w:rsidRPr="00F333B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723B54" w:rsidRDefault="00723B5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3B04F4" w:rsidRDefault="003B04F4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635A08" w:rsidRDefault="00635A08" w:rsidP="00394593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22" w:name="_Toc74090774"/>
      <w:r w:rsidRPr="00635A08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POST </w:t>
      </w:r>
      <w:hyperlink r:id="rId24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save_order</w:t>
        </w:r>
        <w:bookmarkEnd w:id="22"/>
      </w:hyperlink>
    </w:p>
    <w:p w:rsidR="00635A08" w:rsidRPr="00635A08" w:rsidRDefault="00635A08" w:rsidP="00635A08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Request Body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name: "Монитор 27" Dell S2721DS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category: "2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price: "1456.23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price_usd: "250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currency: "usd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count: "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size: "45см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weight: "5кг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product_link: "https://hard.rozetka.com.ua/dell_210_axkw/p295768083/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text: "Крутой монитор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from_country: "3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from_city: "4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from_address: "ул.Киевская, 34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to_country: "2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order_to_city: "2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lastRenderedPageBreak/>
        <w:t> order_to_address: "ул.Березовая, 67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 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order_start: "2021-06-0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deadline: "2021-07-0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personal_price: "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user_price: "100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user_currency: "usd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order_not_more_price: "1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order_images[]: [2]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br/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0: "monitor-27-dell-s2721ds-1.jpg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  <w:t xml:space="preserve">  </w:t>
      </w:r>
      <w:r w:rsidRPr="00635A08">
        <w:rPr>
          <w:rFonts w:ascii="Courier New" w:eastAsia="Times New Roman" w:hAnsi="Courier New" w:cs="Courier New"/>
          <w:color w:val="FFFFFF"/>
          <w:sz w:val="18"/>
          <w:szCs w:val="18"/>
          <w:lang w:val="en-US" w:eastAsia="ru-RU"/>
        </w:rPr>
        <w:t>1: "monitor-27-dell-s2721ds-2.jpg"</w:t>
      </w:r>
    </w:p>
    <w:p w:rsidR="00635A08" w:rsidRPr="00635A08" w:rsidRDefault="00635A08" w:rsidP="00635A08">
      <w:pPr>
        <w:shd w:val="clear" w:color="auto" w:fill="212121"/>
        <w:spacing w:after="0"/>
        <w:rPr>
          <w:rFonts w:ascii="Courier New" w:eastAsia="Times New Roman" w:hAnsi="Courier New" w:cs="Courier New"/>
          <w:color w:val="FFFFFF"/>
          <w:sz w:val="18"/>
          <w:szCs w:val="18"/>
          <w:lang w:val="uk-UA" w:eastAsia="ru-RU"/>
        </w:rPr>
      </w:pPr>
    </w:p>
    <w:p w:rsidR="00635A08" w:rsidRP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3" w:name="_Toc74090775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23"/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rl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8"</w:t>
      </w:r>
    </w:p>
    <w:p w:rsidR="00635A08" w:rsidRPr="00635A08" w:rsidRDefault="00635A08" w:rsidP="00635A08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0752BE" w:rsidRDefault="000752BE" w:rsidP="00F24C5A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635A08" w:rsidRDefault="00635A08" w:rsidP="00635A08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4" w:name="_Toc74090776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24"/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name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category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price_field_is_required"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635A08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order_price_usd_field_is_required"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635A08" w:rsidRPr="00635A08" w:rsidRDefault="00635A08" w:rsidP="00635A0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635A08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635A08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635A08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br w:type="page"/>
      </w:r>
    </w:p>
    <w:p w:rsidR="00F24C5A" w:rsidRPr="00635A08" w:rsidRDefault="00F24C5A" w:rsidP="00F24C5A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25" w:name="_Toc74090777"/>
      <w:r w:rsidRPr="00F24C5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Вивід</w:t>
      </w:r>
      <w:r w:rsidRPr="00635A08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F24C5A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мовлень</w:t>
      </w:r>
      <w:bookmarkEnd w:id="25"/>
    </w:p>
    <w:p w:rsidR="00F24C5A" w:rsidRPr="00635A08" w:rsidRDefault="00F24C5A" w:rsidP="00F24C5A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635A0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635A0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635A0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635A0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F24C5A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Pr="00F24C5A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25" w:history="1"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Pr="00F24C5A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:/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Pr="00F24C5A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.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Pr="00F24C5A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Pr="00F24C5A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how</w:t>
        </w:r>
        <w:r w:rsidRPr="00F24C5A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_</w:t>
        </w:r>
        <w:r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rders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260E8E" w:rsidRPr="00F24C5A" w:rsidRDefault="00260E8E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F24C5A" w:rsidRPr="002A1FF8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470"/>
      </w:tblGrid>
      <w:tr w:rsidR="00F24C5A" w:rsidRPr="002A1FF8" w:rsidTr="00AB1A6C">
        <w:tc>
          <w:tcPr>
            <w:tcW w:w="2518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F24C5A" w:rsidRPr="002A1FF8" w:rsidTr="00AB1A6C">
        <w:tc>
          <w:tcPr>
            <w:tcW w:w="2518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F24C5A" w:rsidRPr="002A1FF8" w:rsidRDefault="00F24C5A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F24C5A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F24C5A" w:rsidRDefault="00F24C5A" w:rsidP="00F24C5A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Request Param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12"/>
      </w:tblGrid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order_id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замовлення, можу бути масивом. якщо передаєтсья ід замовлення, то виводити тільки конкретне замовлення (або масив замовлень). Всі інші поля фільтру ігноруються.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user_id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ий. Якщо передано - то виводяться замовлення конкретного користувача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tatus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(active, ban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orting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Можливий вивід по даті (asc, desc), по ціні в доларах (asc,desc). За замовчуванням сортування по даті. Від нових до старих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ow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Це число для показу на одній сторінці. Якщо стоїть show - то limit не береться до уваги. За замовчуванням 5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ge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Це сторінка для виводу. За замовчуванням 1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замовлення по даті початку.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по кінцевій даті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замовлення по місту початку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по місту прибуття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ontry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замовлення по країні початку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по країні прибуття (може бути масивом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ategory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записи по категорії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_from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по ціні (колонка в таблиці з ціною в доларах). Дані можуть передаватись в інших валютах. Конвертувати валюту в долари і шукати значення в доларах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rice_to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Фільтрує по ціні (колонка в таблиці з ціною в доларах). Дані можуть передаватись в інших валютах. Конвертувати валюту в долари і шукати значення в доларах)</w:t>
            </w:r>
          </w:p>
        </w:tc>
      </w:tr>
      <w:tr w:rsidR="00A52E25" w:rsidRPr="00A52E25" w:rsidTr="004A4210">
        <w:trPr>
          <w:trHeight w:val="255"/>
        </w:trPr>
        <w:tc>
          <w:tcPr>
            <w:tcW w:w="2518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urrency</w:t>
            </w:r>
          </w:p>
        </w:tc>
        <w:tc>
          <w:tcPr>
            <w:tcW w:w="8412" w:type="dxa"/>
            <w:shd w:val="clear" w:color="auto" w:fill="auto"/>
            <w:noWrap/>
            <w:hideMark/>
          </w:tcPr>
          <w:p w:rsidR="00A52E25" w:rsidRPr="00A52E25" w:rsidRDefault="00A52E25" w:rsidP="00A52E25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A52E2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Вказує валюту в якій передаються ціни. за замовчуванням usd.</w:t>
            </w:r>
          </w:p>
        </w:tc>
      </w:tr>
    </w:tbl>
    <w:p w:rsidR="00F24C5A" w:rsidRDefault="00F24C5A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3E568B" w:rsidRDefault="003E568B" w:rsidP="00240B06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DF2C3C" w:rsidRDefault="00DF2C3C" w:rsidP="00240B06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  <w:bookmarkStart w:id="26" w:name="_Toc74090778"/>
      <w:r w:rsidRPr="00DF2C3C"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en-US"/>
        </w:rPr>
        <w:t xml:space="preserve">GET </w:t>
      </w:r>
      <w:hyperlink r:id="rId26" w:history="1">
        <w:r w:rsidRPr="00C35F47">
          <w:rPr>
            <w:rStyle w:val="a4"/>
            <w:rFonts w:ascii="Courier New" w:hAnsi="Courier New" w:cs="Courier New"/>
            <w:sz w:val="18"/>
            <w:szCs w:val="18"/>
            <w:shd w:val="clear" w:color="auto" w:fill="212121"/>
            <w:lang w:val="en-US"/>
          </w:rPr>
          <w:t>http://upost.test/api/show_orders?user_id=15&amp;show=2&amp;page=1&amp;date_from=2021-06-01&amp;date_to=2021-06-05&amp;city_from[]=4&amp;city_from[]=3&amp;city_to[]=2&amp;city_to[]=3&amp;country_from[]=3&amp;country_to[]=2&amp;price_from=100&amp;price_to=250&amp;currency=usd</w:t>
        </w:r>
        <w:bookmarkEnd w:id="26"/>
      </w:hyperlink>
    </w:p>
    <w:p w:rsidR="00DF2C3C" w:rsidRDefault="00DF2C3C" w:rsidP="00240B06">
      <w:pPr>
        <w:spacing w:after="0"/>
        <w:outlineLvl w:val="2"/>
        <w:rPr>
          <w:rFonts w:ascii="Courier New" w:hAnsi="Courier New" w:cs="Courier New"/>
          <w:color w:val="FFFFFF"/>
          <w:sz w:val="18"/>
          <w:szCs w:val="18"/>
          <w:shd w:val="clear" w:color="auto" w:fill="212121"/>
          <w:lang w:val="uk-UA"/>
        </w:rPr>
      </w:pP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7" w:name="_Toc74090779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:</w:t>
      </w:r>
      <w:bookmarkEnd w:id="27"/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coun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6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pag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p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resul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7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5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register_dat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am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27\" Dell S2721D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rl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atego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456.2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_us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5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oun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iz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м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weigh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г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oduct_lin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https://hard.rozetka.com.ua/dell_210_axkw/p295768083/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ex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рутой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m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lastRenderedPageBreak/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1.jpg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.jpg"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иевск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34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Березов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6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r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deadlin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7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ersonal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00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ot_more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activ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loo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rik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8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user_i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5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register_dat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am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27\" Dell S2721D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rl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8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catego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1456.2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ice_usd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5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ord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eastAsia="ru-RU"/>
        </w:rPr>
        <w:t>"order_coun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iz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4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см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weigh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5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г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roduct_lin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https://hard.rozetka.com.ua/dell_210_axkw/p295768083/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ex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рутой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монитор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imag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1.jpg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monitor-27-dell-s2721ds-2.jpg"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from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Киевск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34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ountr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cit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to_addres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ул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.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eastAsia="ru-RU"/>
        </w:rPr>
        <w:t>Березовая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, 67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rt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6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deadlin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2021-07-0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personal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00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currency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$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not_more_pric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1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user_active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look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order_strike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}</w:t>
      </w: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DF2C3C" w:rsidRDefault="00DF2C3C" w:rsidP="00DF2C3C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28" w:name="_Toc74090780"/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Відповідь при помилці:</w:t>
      </w:r>
      <w:bookmarkEnd w:id="28"/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statu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404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9CDCFE"/>
          <w:sz w:val="18"/>
          <w:szCs w:val="18"/>
          <w:lang w:val="en-US" w:eastAsia="ru-RU"/>
        </w:rPr>
        <w:t>"errors"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:</w:t>
      </w: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    </w:t>
      </w:r>
      <w:r w:rsidRPr="00DF2C3C">
        <w:rPr>
          <w:rFonts w:ascii="Courier New" w:eastAsia="Times New Roman" w:hAnsi="Courier New" w:cs="Courier New"/>
          <w:color w:val="CE9178"/>
          <w:sz w:val="18"/>
          <w:szCs w:val="18"/>
          <w:lang w:val="en-US" w:eastAsia="ru-RU"/>
        </w:rPr>
        <w:t>"the_user_id_must_be_an_integer"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DF2C3C">
        <w:rPr>
          <w:rFonts w:ascii="Courier New" w:eastAsia="Times New Roman" w:hAnsi="Courier New" w:cs="Courier New"/>
          <w:color w:val="D4D4D4"/>
          <w:sz w:val="18"/>
          <w:szCs w:val="18"/>
          <w:lang w:val="en-US" w:eastAsia="ru-RU"/>
        </w:rPr>
        <w:t>    </w:t>
      </w: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]</w:t>
      </w:r>
    </w:p>
    <w:p w:rsidR="00DF2C3C" w:rsidRPr="00DF2C3C" w:rsidRDefault="00DF2C3C" w:rsidP="00DF2C3C">
      <w:pPr>
        <w:shd w:val="clear" w:color="auto" w:fill="1E1E1E"/>
        <w:spacing w:after="0"/>
        <w:rPr>
          <w:rFonts w:ascii="Courier New" w:eastAsia="Times New Roman" w:hAnsi="Courier New" w:cs="Courier New"/>
          <w:color w:val="D4D4D4"/>
          <w:sz w:val="18"/>
          <w:szCs w:val="18"/>
          <w:lang w:eastAsia="ru-RU"/>
        </w:rPr>
      </w:pPr>
      <w:r w:rsidRPr="00DF2C3C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</w:t>
      </w:r>
    </w:p>
    <w:p w:rsidR="003F672F" w:rsidRPr="00DF2C3C" w:rsidRDefault="003F672F" w:rsidP="00DF2C3C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DF2C3C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br w:type="page"/>
      </w:r>
    </w:p>
    <w:p w:rsidR="00240B06" w:rsidRPr="00240B06" w:rsidRDefault="00240B06" w:rsidP="00240B06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29" w:name="_Toc74090781"/>
      <w:r w:rsidRPr="00240B0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Видалення замовлення</w:t>
      </w:r>
      <w:bookmarkEnd w:id="29"/>
    </w:p>
    <w:p w:rsidR="00240B06" w:rsidRPr="002A1FF8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240B06" w:rsidRP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DELETE </w:t>
      </w:r>
      <w:hyperlink r:id="rId27" w:history="1"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delete_order/&lt;ORDER_ID&gt;</w:t>
        </w:r>
      </w:hyperlink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RDER_ID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замовлення</w:t>
      </w:r>
    </w:p>
    <w:p w:rsid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240B06" w:rsidRPr="002A1FF8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240B06" w:rsidRPr="002A1FF8" w:rsidTr="003E568B">
        <w:tc>
          <w:tcPr>
            <w:tcW w:w="241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240B06" w:rsidRPr="002A1FF8" w:rsidTr="003E568B">
        <w:tc>
          <w:tcPr>
            <w:tcW w:w="241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240B06" w:rsidRPr="002A1FF8" w:rsidRDefault="00240B0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240B06" w:rsidRPr="00240B06" w:rsidRDefault="00240B06" w:rsidP="00240B0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40B06" w:rsidRPr="00240B06" w:rsidRDefault="00240B0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2A1FF8" w:rsidRDefault="003E568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0" w:name="_Toc74090782"/>
      <w:r w:rsidRPr="003E568B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Лічильник переглядів</w:t>
      </w:r>
      <w:bookmarkEnd w:id="30"/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HYPERLINK "" \t "_self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3E568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3E568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28" w:history="1">
        <w:r w:rsidR="003E568B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update_counter</w:t>
        </w:r>
      </w:hyperlink>
      <w:r w:rsidR="003E568B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E568B" w:rsidRDefault="003E568B" w:rsidP="003E568B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3E568B" w:rsidRPr="003E568B" w:rsidTr="003F672F">
        <w:tc>
          <w:tcPr>
            <w:tcW w:w="2410" w:type="dxa"/>
          </w:tcPr>
          <w:p w:rsid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ost_type</w:t>
            </w:r>
          </w:p>
        </w:tc>
        <w:tc>
          <w:tcPr>
            <w:tcW w:w="847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обов’язково. Може бути order або routes</w:t>
            </w:r>
          </w:p>
        </w:tc>
      </w:tr>
      <w:tr w:rsidR="003E568B" w:rsidRPr="003E568B" w:rsidTr="003F672F">
        <w:tc>
          <w:tcPr>
            <w:tcW w:w="241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8470" w:type="dxa"/>
          </w:tcPr>
          <w:p w:rsidR="003E568B" w:rsidRPr="003E568B" w:rsidRDefault="003E568B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обов’язково. Це ідентифікатор запису якому присвоїти кількість переглядів</w:t>
            </w:r>
          </w:p>
        </w:tc>
      </w:tr>
      <w:tr w:rsidR="003E568B" w:rsidRPr="003E568B" w:rsidTr="003F672F">
        <w:tc>
          <w:tcPr>
            <w:tcW w:w="2410" w:type="dxa"/>
          </w:tcPr>
          <w:p w:rsidR="003E568B" w:rsidRDefault="003E568B" w:rsidP="00394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ser_id</w:t>
            </w:r>
          </w:p>
        </w:tc>
        <w:tc>
          <w:tcPr>
            <w:tcW w:w="8470" w:type="dxa"/>
          </w:tcPr>
          <w:p w:rsidR="003E568B" w:rsidRDefault="003E568B" w:rsidP="003945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ід користувача</w:t>
            </w:r>
          </w:p>
        </w:tc>
      </w:tr>
    </w:tbl>
    <w:p w:rsidR="003E568B" w:rsidRDefault="003E568B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1" w:name="_Toc74090783"/>
      <w:r w:rsidRPr="008F337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 xml:space="preserve">Загрузка фото і </w:t>
      </w:r>
      <w:r w:rsidRPr="00E234E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створення</w:t>
      </w:r>
      <w:r w:rsidRPr="008F3375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E234E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мініатюр</w:t>
      </w:r>
      <w:bookmarkEnd w:id="31"/>
    </w:p>
    <w:p w:rsidR="001C615B" w:rsidRPr="008F3375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8F3375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8F337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POST </w:t>
      </w:r>
      <w:hyperlink r:id="rId29" w:history="1">
        <w:r w:rsidR="008F3375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upload_photo</w:t>
        </w:r>
      </w:hyperlink>
      <w:r w:rsidR="008F3375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8F3375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F3375" w:rsidRPr="002A1FF8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8F3375" w:rsidRPr="002A1FF8" w:rsidTr="00AB1A6C">
        <w:tc>
          <w:tcPr>
            <w:tcW w:w="241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8F3375" w:rsidRPr="002A1FF8" w:rsidTr="00AB1A6C">
        <w:tc>
          <w:tcPr>
            <w:tcW w:w="241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8F3375" w:rsidRPr="002A1FF8" w:rsidRDefault="008F3375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8F3375" w:rsidRPr="00240B06" w:rsidRDefault="008F3375" w:rsidP="008F3375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8F3375" w:rsidRPr="008F3375" w:rsidTr="0020627D">
        <w:tc>
          <w:tcPr>
            <w:tcW w:w="2410" w:type="dxa"/>
          </w:tcPr>
          <w:p w:rsid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oto_type</w:t>
            </w:r>
          </w:p>
        </w:tc>
        <w:tc>
          <w:tcPr>
            <w:tcW w:w="8470" w:type="dxa"/>
          </w:tcPr>
          <w:p w:rsidR="008F3375" w:rsidRPr="008F3375" w:rsidRDefault="008F3375" w:rsidP="008F3375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>Флаг для варіанту загрузки: user – загрузка для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профілю, </w:t>
            </w:r>
            <w:r>
              <w:rPr>
                <w:rFonts w:ascii="Arial" w:hAnsi="Arial" w:cs="Arial"/>
                <w:color w:val="000000"/>
              </w:rPr>
              <w:t>order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– загрузка для замовлення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8F3375" w:rsidRPr="008F3375" w:rsidTr="0020627D">
        <w:tc>
          <w:tcPr>
            <w:tcW w:w="2410" w:type="dxa"/>
          </w:tcPr>
          <w:p w:rsidR="008F3375" w:rsidRP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F33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photo</w:t>
            </w:r>
          </w:p>
        </w:tc>
        <w:tc>
          <w:tcPr>
            <w:tcW w:w="8470" w:type="dxa"/>
          </w:tcPr>
          <w:p w:rsidR="008F3375" w:rsidRPr="008F3375" w:rsidRDefault="008F3375" w:rsidP="00394593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t xml:space="preserve">дані 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фото </w:t>
            </w:r>
            <w:r>
              <w:rPr>
                <w:rFonts w:ascii="Arial" w:hAnsi="Arial" w:cs="Arial"/>
                <w:color w:val="000000"/>
              </w:rPr>
              <w:t>в форматі base64</w:t>
            </w:r>
          </w:p>
        </w:tc>
      </w:tr>
    </w:tbl>
    <w:p w:rsidR="008F3375" w:rsidRPr="008F3375" w:rsidRDefault="008F3375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F3375" w:rsidRDefault="008F3375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en-US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304BDC" w:rsidRDefault="00304BDC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2" w:name="_Toc74090784"/>
      <w:r w:rsidRPr="003D0C49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Створення</w:t>
      </w:r>
      <w:r w:rsidRPr="00304BDC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маршруту</w:t>
      </w:r>
      <w:bookmarkEnd w:id="32"/>
    </w:p>
    <w:p w:rsidR="001C615B" w:rsidRPr="00304BDC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304BDC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304BDC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304B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304BDC" w:rsidRPr="00304B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30" w:history="1"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304BDC" w:rsidRPr="00304BD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:/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304BDC" w:rsidRPr="00304BD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.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304BDC" w:rsidRPr="00304BD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304BDC" w:rsidRPr="00304BD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ave</w:t>
        </w:r>
        <w:r w:rsidR="00304BDC" w:rsidRPr="00304BD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_</w:t>
        </w:r>
        <w:r w:rsidR="00304BDC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</w:hyperlink>
      <w:r w:rsidR="00304B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304BDC" w:rsidRDefault="00304BDC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304BDC" w:rsidRPr="002A1FF8" w:rsidRDefault="00304BDC" w:rsidP="00304BDC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304BDC" w:rsidRPr="002A1FF8" w:rsidTr="00AB1A6C">
        <w:tc>
          <w:tcPr>
            <w:tcW w:w="241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304BDC" w:rsidRPr="002A1FF8" w:rsidTr="00AB1A6C">
        <w:tc>
          <w:tcPr>
            <w:tcW w:w="241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304BDC" w:rsidRPr="002A1FF8" w:rsidRDefault="00304BDC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304BDC" w:rsidRPr="00240B06" w:rsidRDefault="00304BDC" w:rsidP="00304BDC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W w:w="10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126"/>
      </w:tblGrid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aren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Поки не використовується, просто ставимо 0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ountr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стар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it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ід міста старту. Якщо значення не передано - ставити 0. 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ountr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закінчення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ity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ід міста закінчення. Якщо значення не передано - ставити 0. 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star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маршру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end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маршруту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ransport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транспортного засобу. (car, bus, walk, train, plane). Стрінгове значення</w:t>
            </w:r>
          </w:p>
        </w:tc>
      </w:tr>
      <w:tr w:rsidR="00710ED0" w:rsidRPr="00710ED0" w:rsidTr="00F9015C">
        <w:trPr>
          <w:trHeight w:val="255"/>
        </w:trPr>
        <w:tc>
          <w:tcPr>
            <w:tcW w:w="2425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oints</w:t>
            </w:r>
          </w:p>
        </w:tc>
        <w:tc>
          <w:tcPr>
            <w:tcW w:w="8126" w:type="dxa"/>
            <w:shd w:val="clear" w:color="auto" w:fill="auto"/>
            <w:noWrap/>
            <w:hideMark/>
          </w:tcPr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пціонально.  тут буде json масив. Зараз в таблиці не совсім правильна структура даних в цьому полі. Далі буде валідний масив, наприклад: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br/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{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[</w:t>
            </w:r>
          </w:p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:{country:1,city:5,date:21.08.2021},</w:t>
            </w:r>
          </w:p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:{country:1,city:6,date:22.08.2021}</w:t>
            </w:r>
          </w:p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]</w:t>
            </w: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}</w:t>
            </w:r>
          </w:p>
          <w:p w:rsidR="00710ED0" w:rsidRPr="00710ED0" w:rsidRDefault="00710ED0" w:rsidP="00710ED0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10ED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бто це буде масив точок в яких проходитиме маршрут, і в кожному елементі масиву буде країна, місто і дата відвідування точки.</w:t>
            </w:r>
          </w:p>
        </w:tc>
      </w:tr>
    </w:tbl>
    <w:p w:rsidR="00304BDC" w:rsidRPr="00710ED0" w:rsidRDefault="00304BDC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710ED0" w:rsidRPr="00710ED0" w:rsidRDefault="00710ED0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CF6176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3" w:name="_Toc74090785"/>
      <w:r w:rsidRPr="00CF6176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Виведення</w:t>
      </w:r>
      <w:r w:rsidRPr="00CF6176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bookmarkEnd w:id="33"/>
    </w:p>
    <w:p w:rsidR="001C615B" w:rsidRPr="00CF6176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CF6176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CF6176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CF617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CF6176" w:rsidRPr="00CF617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31" w:history="1"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="00CF6176" w:rsidRPr="00CF617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:/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="00CF6176" w:rsidRPr="00CF617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.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="00CF6176" w:rsidRPr="00CF617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="00CF6176" w:rsidRPr="00CF617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/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how</w:t>
        </w:r>
        <w:r w:rsidR="00CF6176" w:rsidRPr="00CF6176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_</w:t>
        </w:r>
        <w:r w:rsidR="00CF6176" w:rsidRPr="00C35F47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s</w:t>
        </w:r>
      </w:hyperlink>
      <w:r w:rsidR="00CF617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</w:p>
    <w:p w:rsidR="00CF6176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F6176" w:rsidRPr="002A1FF8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CF6176" w:rsidRPr="002A1FF8" w:rsidTr="00AB1A6C">
        <w:tc>
          <w:tcPr>
            <w:tcW w:w="241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CF6176" w:rsidRPr="002A1FF8" w:rsidTr="00AB1A6C">
        <w:tc>
          <w:tcPr>
            <w:tcW w:w="241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CF6176" w:rsidRPr="002A1FF8" w:rsidRDefault="00CF6176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CF6176" w:rsidRPr="00240B06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F6176" w:rsidRDefault="00CF6176" w:rsidP="00CF6176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Request Params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9473"/>
      </w:tblGrid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id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ентифікатор маршруту. Може бути масивом.  Якщо введений цей парамерт - повертати тільки конкретний маршрут (або маршрути, якшо це був масив). Всі інші поля фільтрації ігнорувати. user_id - Ідентифікатор користувача. Якщо введено, то виводити тільки маршрути конкретного користувача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how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ількість маршрутів для виведення. За замовчуванням 5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age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торінка виводу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status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active, ban, close і тд. за замовчуванням active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маршруту. Показувати маршрути у яких дата &gt;= вказаному значенню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date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кінця маршруту. Показувати маршрути у яких дата &lt;= вказаному значенню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.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ountry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міста,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from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. Може бути масивом</w:t>
            </w:r>
          </w:p>
        </w:tc>
      </w:tr>
      <w:tr w:rsidR="000C0E61" w:rsidRPr="000C0E61" w:rsidTr="000C0E61">
        <w:trPr>
          <w:trHeight w:val="255"/>
        </w:trPr>
        <w:tc>
          <w:tcPr>
            <w:tcW w:w="1442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city_to</w:t>
            </w:r>
          </w:p>
        </w:tc>
        <w:tc>
          <w:tcPr>
            <w:tcW w:w="9473" w:type="dxa"/>
            <w:shd w:val="clear" w:color="auto" w:fill="auto"/>
            <w:noWrap/>
            <w:hideMark/>
          </w:tcPr>
          <w:p w:rsidR="000C0E61" w:rsidRPr="000C0E61" w:rsidRDefault="000C0E61" w:rsidP="000C0E61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C0E61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міста, може бути масивом</w:t>
            </w:r>
          </w:p>
        </w:tc>
      </w:tr>
    </w:tbl>
    <w:p w:rsidR="00CF6176" w:rsidRPr="000C0E61" w:rsidRDefault="00CF617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CF6176" w:rsidRPr="000C0E61" w:rsidRDefault="00CF6176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br w:type="page"/>
      </w:r>
    </w:p>
    <w:p w:rsidR="001C615B" w:rsidRPr="0001108D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4" w:name="_Toc74090786"/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Редагування</w:t>
      </w:r>
      <w:r w:rsidRPr="0001108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bookmarkEnd w:id="34"/>
    </w:p>
    <w:p w:rsidR="001C615B" w:rsidRPr="0001108D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01108D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1108D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01108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POST</w:t>
      </w:r>
      <w:r w:rsidR="0001108D" w:rsidRPr="0001108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32" w:history="1">
        <w:r w:rsidR="0001108D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update_route/&lt;ROUTE_ID&gt;</w:t>
        </w:r>
      </w:hyperlink>
      <w:r w:rsidR="0001108D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 </w:t>
      </w:r>
      <w:r w:rsidR="0001108D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01108D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_ID</w:t>
      </w:r>
      <w:r w:rsidR="0001108D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маршруту</w:t>
      </w:r>
    </w:p>
    <w:p w:rsidR="0001108D" w:rsidRDefault="0001108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1108D" w:rsidRPr="002A1FF8" w:rsidTr="00AB1A6C">
        <w:tc>
          <w:tcPr>
            <w:tcW w:w="241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01108D" w:rsidRPr="002A1FF8" w:rsidTr="00AB1A6C">
        <w:tc>
          <w:tcPr>
            <w:tcW w:w="241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1108D" w:rsidRPr="002A1FF8" w:rsidRDefault="0001108D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1108D" w:rsidRDefault="0001108D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Bodyform-data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8893"/>
      </w:tblGrid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ountr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стар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from_cit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ід міста старту. Якщо значення не передано - ставити 0. 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ountr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ід країни закінчення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o_city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ід міста закінчення. Якщо значення не передано - ставити 0. 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start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початку маршру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end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ата закінчення маршруту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transport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д транспортного засобу. (car, bus, walk, train, plane). Стрінгове значення</w:t>
            </w:r>
          </w:p>
        </w:tc>
      </w:tr>
      <w:tr w:rsidR="0001108D" w:rsidRPr="0001108D" w:rsidTr="0001108D">
        <w:trPr>
          <w:trHeight w:val="255"/>
        </w:trPr>
        <w:tc>
          <w:tcPr>
            <w:tcW w:w="2037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route_points</w:t>
            </w:r>
          </w:p>
        </w:tc>
        <w:tc>
          <w:tcPr>
            <w:tcW w:w="8893" w:type="dxa"/>
            <w:shd w:val="clear" w:color="auto" w:fill="auto"/>
            <w:noWrap/>
            <w:vAlign w:val="bottom"/>
            <w:hideMark/>
          </w:tcPr>
          <w:p w:rsidR="0001108D" w:rsidRPr="0001108D" w:rsidRDefault="0001108D" w:rsidP="0001108D">
            <w:pPr>
              <w:spacing w:after="0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01108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якщо передається пусте значення, значить очистити цю колонку</w:t>
            </w:r>
          </w:p>
        </w:tc>
      </w:tr>
    </w:tbl>
    <w:p w:rsidR="0001108D" w:rsidRPr="0001108D" w:rsidRDefault="0001108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01108D" w:rsidRDefault="0001108D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795579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bookmarkStart w:id="35" w:name="_Toc74090787"/>
      <w:r w:rsidRPr="00907339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Видалення</w:t>
      </w:r>
      <w:r w:rsidRPr="0079557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bookmarkEnd w:id="35"/>
    </w:p>
    <w:p w:rsidR="001C615B" w:rsidRPr="00795579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7955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7955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7955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7955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3D0C49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DELETE </w:t>
      </w:r>
      <w:hyperlink r:id="rId33" w:history="1">
        <w:r w:rsidR="00795579" w:rsidRPr="003D0C49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delete_route/&lt;ROUTE_ID&gt;</w:t>
        </w:r>
      </w:hyperlink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_ID</w:t>
      </w:r>
      <w:r w:rsidR="00795579"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маршруту</w:t>
      </w:r>
    </w:p>
    <w:p w:rsidR="00795579" w:rsidRDefault="00795579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C615B" w:rsidRPr="002A1FF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795579" w:rsidRPr="002A1FF8" w:rsidTr="00AB1A6C">
        <w:tc>
          <w:tcPr>
            <w:tcW w:w="241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795579" w:rsidRPr="002A1FF8" w:rsidTr="00AB1A6C">
        <w:tc>
          <w:tcPr>
            <w:tcW w:w="241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795579" w:rsidRPr="002A1FF8" w:rsidRDefault="00795579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795579" w:rsidRPr="00795579" w:rsidRDefault="0079557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795579" w:rsidRPr="00795579" w:rsidRDefault="00795579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0A5A88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bookmarkStart w:id="36" w:name="_Toc74090788"/>
      <w:r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Підбір</w:t>
      </w:r>
      <w:r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2A1F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ршруту</w:t>
      </w:r>
      <w:r w:rsidR="000A5A88"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для </w:t>
      </w:r>
      <w:r w:rsidR="000A5A88"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замовлення</w:t>
      </w:r>
      <w:bookmarkEnd w:id="36"/>
    </w:p>
    <w:p w:rsidR="001C615B" w:rsidRPr="000A5A88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A5A88" w:rsidRDefault="001C615B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0A5A88" w:rsidRP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</w:t>
      </w:r>
      <w:hyperlink r:id="rId34" w:history="1">
        <w:r w:rsidR="000A5A88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://upost.test/api/selection_route/&lt;ORDER_ID&gt;</w:t>
        </w:r>
      </w:hyperlink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 xml:space="preserve">     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RDER_ID</w:t>
      </w:r>
      <w:r w:rsidR="000A5A88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код замовлення</w:t>
      </w:r>
    </w:p>
    <w:p w:rsidR="000A5A8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0A5A88" w:rsidRPr="002A1FF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A5A88" w:rsidRDefault="000A5A88" w:rsidP="00394593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0A5A88" w:rsidRDefault="000A5A88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</w:p>
    <w:p w:rsidR="003F672F" w:rsidRDefault="003F672F">
      <w:pP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br w:type="page"/>
      </w:r>
    </w:p>
    <w:p w:rsidR="001C615B" w:rsidRPr="00A51ACC" w:rsidRDefault="001C615B" w:rsidP="00394593">
      <w:pPr>
        <w:spacing w:after="0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</w:pPr>
      <w:bookmarkStart w:id="37" w:name="_Toc74090789"/>
      <w:r w:rsidRPr="006E7D37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lastRenderedPageBreak/>
        <w:t>Підбір</w:t>
      </w:r>
      <w:r w:rsidRPr="000A5A8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6E7D37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замовлення</w:t>
      </w:r>
      <w:r w:rsidR="00A51AC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 xml:space="preserve"> </w:t>
      </w:r>
      <w:r w:rsidR="00A51ACC" w:rsidRPr="00A51ACC">
        <w:rPr>
          <w:rFonts w:ascii="Arial" w:eastAsia="Times New Roman" w:hAnsi="Arial" w:cs="Arial"/>
          <w:b/>
          <w:bCs/>
          <w:color w:val="000000"/>
          <w:sz w:val="27"/>
          <w:szCs w:val="27"/>
          <w:lang w:val="uk-UA" w:eastAsia="ru-RU"/>
        </w:rPr>
        <w:t>для маршруту</w:t>
      </w:r>
      <w:bookmarkEnd w:id="37"/>
    </w:p>
    <w:p w:rsidR="001C615B" w:rsidRPr="003D0C49" w:rsidRDefault="001C615B" w:rsidP="00394593">
      <w:pPr>
        <w:spacing w:after="0"/>
        <w:rPr>
          <w:rFonts w:ascii="Arial" w:eastAsia="Times New Roman" w:hAnsi="Arial" w:cs="Arial"/>
          <w:color w:val="0000FF"/>
          <w:sz w:val="21"/>
          <w:szCs w:val="21"/>
          <w:lang w:val="uk-UA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HYPERLINK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" \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t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 "_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instrText>self</w:instrTex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instrText xml:space="preserve">" </w:instrText>
      </w:r>
      <w:r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</w:p>
    <w:p w:rsidR="001C615B" w:rsidRPr="000A5A88" w:rsidRDefault="000A5A88" w:rsidP="00394593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GET</w:t>
      </w:r>
      <w:r w:rsidR="001C615B" w:rsidRPr="002A1FF8"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hyperlink r:id="rId35" w:history="1"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http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:/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post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test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api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selection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order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/&lt;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ROUTE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_</w:t>
        </w:r>
        <w:r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D</w:t>
        </w:r>
        <w:r w:rsidRPr="003D0C49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&gt;</w:t>
        </w:r>
      </w:hyperlink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    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де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OUTE</w: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_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ID</w:t>
      </w:r>
      <w:r w:rsidRPr="003D0C49"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  <w:t>код маршруту</w:t>
      </w:r>
    </w:p>
    <w:p w:rsidR="000A5A88" w:rsidRPr="002A1FF8" w:rsidRDefault="000A5A88" w:rsidP="000A5A88">
      <w:pPr>
        <w:spacing w:after="0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2A1FF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Request Headers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8470"/>
      </w:tblGrid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USER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гин: емейл або телефон</w:t>
            </w:r>
          </w:p>
        </w:tc>
      </w:tr>
      <w:tr w:rsidR="000A5A88" w:rsidRPr="002A1FF8" w:rsidTr="00AB1A6C">
        <w:tc>
          <w:tcPr>
            <w:tcW w:w="241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PHP-AUTH-PW</w:t>
            </w:r>
          </w:p>
        </w:tc>
        <w:tc>
          <w:tcPr>
            <w:tcW w:w="8470" w:type="dxa"/>
          </w:tcPr>
          <w:p w:rsidR="000A5A88" w:rsidRPr="002A1FF8" w:rsidRDefault="000A5A88" w:rsidP="00AB1A6C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Хеш паролю, результат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 xml:space="preserve">виконання 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d5(md5(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val="uk-UA" w:eastAsia="ru-RU"/>
              </w:rPr>
              <w:t>пароль</w:t>
            </w:r>
            <w:r w:rsidRPr="002A1FF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)</w:t>
            </w:r>
          </w:p>
        </w:tc>
      </w:tr>
    </w:tbl>
    <w:p w:rsidR="000A5A88" w:rsidRDefault="000A5A88" w:rsidP="000A5A88">
      <w:pPr>
        <w:spacing w:after="0"/>
        <w:outlineLvl w:val="2"/>
        <w:rPr>
          <w:rFonts w:ascii="Arial" w:eastAsia="Times New Roman" w:hAnsi="Arial" w:cs="Arial"/>
          <w:b/>
          <w:bCs/>
          <w:caps/>
          <w:color w:val="000000"/>
          <w:sz w:val="27"/>
          <w:szCs w:val="27"/>
          <w:lang w:val="uk-UA" w:eastAsia="ru-RU"/>
        </w:rPr>
      </w:pPr>
    </w:p>
    <w:p w:rsidR="00FA1E9B" w:rsidRPr="000A5A88" w:rsidRDefault="00FA1E9B" w:rsidP="00394593">
      <w:pPr>
        <w:spacing w:after="0"/>
        <w:rPr>
          <w:rFonts w:ascii="Arial" w:hAnsi="Arial" w:cs="Arial"/>
          <w:lang w:val="uk-UA"/>
        </w:rPr>
      </w:pPr>
    </w:p>
    <w:sectPr w:rsidR="00FA1E9B" w:rsidRPr="000A5A88" w:rsidSect="00DF2C3C">
      <w:footerReference w:type="default" r:id="rId36"/>
      <w:pgSz w:w="11906" w:h="16838" w:code="9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6E" w:rsidRDefault="0034506E" w:rsidP="00DF2C3C">
      <w:pPr>
        <w:spacing w:after="0"/>
      </w:pPr>
      <w:r>
        <w:separator/>
      </w:r>
    </w:p>
  </w:endnote>
  <w:endnote w:type="continuationSeparator" w:id="0">
    <w:p w:rsidR="0034506E" w:rsidRDefault="0034506E" w:rsidP="00DF2C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3C" w:rsidRDefault="00DF2C3C">
    <w:pPr>
      <w:pStyle w:val="ad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Upost AP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DF2C3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F2C3C" w:rsidRDefault="00DF2C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6E" w:rsidRDefault="0034506E" w:rsidP="00DF2C3C">
      <w:pPr>
        <w:spacing w:after="0"/>
      </w:pPr>
      <w:r>
        <w:separator/>
      </w:r>
    </w:p>
  </w:footnote>
  <w:footnote w:type="continuationSeparator" w:id="0">
    <w:p w:rsidR="0034506E" w:rsidRDefault="0034506E" w:rsidP="00DF2C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155D"/>
    <w:multiLevelType w:val="multilevel"/>
    <w:tmpl w:val="64DA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14C69"/>
    <w:multiLevelType w:val="multilevel"/>
    <w:tmpl w:val="542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C5694C"/>
    <w:multiLevelType w:val="multilevel"/>
    <w:tmpl w:val="A2E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A527E"/>
    <w:multiLevelType w:val="multilevel"/>
    <w:tmpl w:val="DF8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5"/>
    <w:rsid w:val="0001108D"/>
    <w:rsid w:val="00063FAF"/>
    <w:rsid w:val="000752BE"/>
    <w:rsid w:val="000A5A88"/>
    <w:rsid w:val="000C0E61"/>
    <w:rsid w:val="001C615B"/>
    <w:rsid w:val="0020627D"/>
    <w:rsid w:val="00240B06"/>
    <w:rsid w:val="002517B1"/>
    <w:rsid w:val="00260E8E"/>
    <w:rsid w:val="002A1FF8"/>
    <w:rsid w:val="00304BDC"/>
    <w:rsid w:val="0034506E"/>
    <w:rsid w:val="00394593"/>
    <w:rsid w:val="003B04F4"/>
    <w:rsid w:val="003D0C49"/>
    <w:rsid w:val="003E568B"/>
    <w:rsid w:val="003F672F"/>
    <w:rsid w:val="00474ED9"/>
    <w:rsid w:val="004A4210"/>
    <w:rsid w:val="004F6209"/>
    <w:rsid w:val="005825A9"/>
    <w:rsid w:val="00593277"/>
    <w:rsid w:val="005B79D9"/>
    <w:rsid w:val="005C2E98"/>
    <w:rsid w:val="005E75C4"/>
    <w:rsid w:val="00622B5C"/>
    <w:rsid w:val="00635A08"/>
    <w:rsid w:val="006C5F6F"/>
    <w:rsid w:val="006E7D37"/>
    <w:rsid w:val="00710ED0"/>
    <w:rsid w:val="00723B54"/>
    <w:rsid w:val="00795579"/>
    <w:rsid w:val="007D1D72"/>
    <w:rsid w:val="008646A4"/>
    <w:rsid w:val="008F3375"/>
    <w:rsid w:val="00907339"/>
    <w:rsid w:val="009D2BBF"/>
    <w:rsid w:val="009E657E"/>
    <w:rsid w:val="009F4551"/>
    <w:rsid w:val="00A20746"/>
    <w:rsid w:val="00A51ACC"/>
    <w:rsid w:val="00A52E25"/>
    <w:rsid w:val="00A55C2F"/>
    <w:rsid w:val="00AB1A6C"/>
    <w:rsid w:val="00AC1CED"/>
    <w:rsid w:val="00AD7601"/>
    <w:rsid w:val="00BA7825"/>
    <w:rsid w:val="00C00A3F"/>
    <w:rsid w:val="00C56F99"/>
    <w:rsid w:val="00C96C9E"/>
    <w:rsid w:val="00CF6176"/>
    <w:rsid w:val="00D37078"/>
    <w:rsid w:val="00D603ED"/>
    <w:rsid w:val="00DF2C3C"/>
    <w:rsid w:val="00DF3E0F"/>
    <w:rsid w:val="00E00D12"/>
    <w:rsid w:val="00E22402"/>
    <w:rsid w:val="00E234EC"/>
    <w:rsid w:val="00E31DD9"/>
    <w:rsid w:val="00E41DF6"/>
    <w:rsid w:val="00EC3213"/>
    <w:rsid w:val="00EF240D"/>
    <w:rsid w:val="00EF2548"/>
    <w:rsid w:val="00F24C5A"/>
    <w:rsid w:val="00F333BB"/>
    <w:rsid w:val="00F4299C"/>
    <w:rsid w:val="00F87BDA"/>
    <w:rsid w:val="00F9000A"/>
    <w:rsid w:val="00F9015C"/>
    <w:rsid w:val="00FA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2"/>
  </w:style>
  <w:style w:type="paragraph" w:styleId="1">
    <w:name w:val="heading 1"/>
    <w:basedOn w:val="a"/>
    <w:link w:val="10"/>
    <w:uiPriority w:val="9"/>
    <w:qFormat/>
    <w:rsid w:val="001C61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61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94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45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A1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B1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1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ftk">
    <w:name w:val="wf__tk"/>
    <w:basedOn w:val="a0"/>
    <w:rsid w:val="002517B1"/>
  </w:style>
  <w:style w:type="character" w:customStyle="1" w:styleId="node-rendererroot-node">
    <w:name w:val="node-renderer__root-node"/>
    <w:basedOn w:val="a0"/>
    <w:rsid w:val="007D1D72"/>
  </w:style>
  <w:style w:type="paragraph" w:styleId="a8">
    <w:name w:val="TOC Heading"/>
    <w:basedOn w:val="1"/>
    <w:next w:val="a"/>
    <w:uiPriority w:val="39"/>
    <w:semiHidden/>
    <w:unhideWhenUsed/>
    <w:qFormat/>
    <w:rsid w:val="00A55C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55C2F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55C2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C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F2C3C"/>
  </w:style>
  <w:style w:type="paragraph" w:styleId="ad">
    <w:name w:val="footer"/>
    <w:basedOn w:val="a"/>
    <w:link w:val="ae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F2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12"/>
  </w:style>
  <w:style w:type="paragraph" w:styleId="1">
    <w:name w:val="heading 1"/>
    <w:basedOn w:val="a"/>
    <w:link w:val="10"/>
    <w:uiPriority w:val="9"/>
    <w:qFormat/>
    <w:rsid w:val="001C615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C615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94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459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A1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B1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AB1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ftk">
    <w:name w:val="wf__tk"/>
    <w:basedOn w:val="a0"/>
    <w:rsid w:val="002517B1"/>
  </w:style>
  <w:style w:type="character" w:customStyle="1" w:styleId="node-rendererroot-node">
    <w:name w:val="node-renderer__root-node"/>
    <w:basedOn w:val="a0"/>
    <w:rsid w:val="007D1D72"/>
  </w:style>
  <w:style w:type="paragraph" w:styleId="a8">
    <w:name w:val="TOC Heading"/>
    <w:basedOn w:val="1"/>
    <w:next w:val="a"/>
    <w:uiPriority w:val="39"/>
    <w:semiHidden/>
    <w:unhideWhenUsed/>
    <w:qFormat/>
    <w:rsid w:val="00A55C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55C2F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55C2F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5C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F2C3C"/>
  </w:style>
  <w:style w:type="paragraph" w:styleId="ad">
    <w:name w:val="footer"/>
    <w:basedOn w:val="a"/>
    <w:link w:val="ae"/>
    <w:uiPriority w:val="99"/>
    <w:unhideWhenUsed/>
    <w:rsid w:val="00DF2C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F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5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6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6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1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8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1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9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2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5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3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1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6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6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0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1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5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9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2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1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1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9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9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7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3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3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2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9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7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1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3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32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9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4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1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4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1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53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8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3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7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8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7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4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8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2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1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0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0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4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1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2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0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8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9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5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1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3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47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0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1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2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8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0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8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20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8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4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3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3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2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5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8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8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8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6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9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8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4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4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0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5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9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6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4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82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5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0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2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0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6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1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3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29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1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4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9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8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1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1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4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46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8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02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6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4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6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2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2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1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4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7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7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23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6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6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9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5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1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3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0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80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0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7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6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4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8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3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0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6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0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7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5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2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1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4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9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2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9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6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2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1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2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6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9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1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6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3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6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5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1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2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3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3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8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07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9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9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1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0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5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0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95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79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5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4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1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2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0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4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9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64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5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5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6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7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7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6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6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5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5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5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6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0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3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0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9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1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3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1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7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3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5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0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7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73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3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5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3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5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05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9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0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8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3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2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8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1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1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9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2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6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9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9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2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2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0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5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6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30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3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5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8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1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7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5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0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0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4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8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6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3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8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6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1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5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3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8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2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6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45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7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2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5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2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6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6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0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46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7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4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2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6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6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4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4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0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4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8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1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9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8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8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0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5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9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6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1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1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1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ost.test/api/profile" TargetMode="External"/><Relationship Id="rId18" Type="http://schemas.openxmlformats.org/officeDocument/2006/relationships/hyperlink" Target="http://upost.test/api/get_country/2?lang=ru" TargetMode="External"/><Relationship Id="rId26" Type="http://schemas.openxmlformats.org/officeDocument/2006/relationships/hyperlink" Target="http://upost.test/api/show_orders?user_id=15&amp;show=2&amp;page=1&amp;date_from=2021-06-01&amp;date_to=2021-06-05&amp;city_from%5b%5d=4&amp;city_from%5b%5d=3&amp;city_to%5b%5d=2&amp;city_to%5b%5d=3&amp;country_from%5b%5d=3&amp;country_to%5b%5d=2&amp;price_from=100&amp;price_to=250&amp;currency=usd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post.test/api/get_cities/%3ccountry_id" TargetMode="External"/><Relationship Id="rId34" Type="http://schemas.openxmlformats.org/officeDocument/2006/relationships/hyperlink" Target="http://upost.test/api/selection_route/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post.test/api/profile" TargetMode="External"/><Relationship Id="rId17" Type="http://schemas.openxmlformats.org/officeDocument/2006/relationships/hyperlink" Target="http://upost.test/api/get_country/%3ccountry_id" TargetMode="External"/><Relationship Id="rId25" Type="http://schemas.openxmlformats.org/officeDocument/2006/relationships/hyperlink" Target="http://upost.test/api/show_orders" TargetMode="External"/><Relationship Id="rId33" Type="http://schemas.openxmlformats.org/officeDocument/2006/relationships/hyperlink" Target="http://upost.test/api/delete_route/66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upost.test/api/language" TargetMode="External"/><Relationship Id="rId20" Type="http://schemas.openxmlformats.org/officeDocument/2006/relationships/hyperlink" Target="http://upost.test/api/get_city/%3ccity_id" TargetMode="External"/><Relationship Id="rId29" Type="http://schemas.openxmlformats.org/officeDocument/2006/relationships/hyperlink" Target="http://upost.test/api/upload_pho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ost.test/api/profile/1" TargetMode="External"/><Relationship Id="rId24" Type="http://schemas.openxmlformats.org/officeDocument/2006/relationships/hyperlink" Target="http://upost.test/api/save_order" TargetMode="External"/><Relationship Id="rId32" Type="http://schemas.openxmlformats.org/officeDocument/2006/relationships/hyperlink" Target="http://upost.test/api/update_route/67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post.test/api/language" TargetMode="External"/><Relationship Id="rId23" Type="http://schemas.openxmlformats.org/officeDocument/2006/relationships/hyperlink" Target="http://upost.test/api/save_order" TargetMode="External"/><Relationship Id="rId28" Type="http://schemas.openxmlformats.org/officeDocument/2006/relationships/hyperlink" Target="http://upost.test/api/update_counte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upost.test/api/login" TargetMode="External"/><Relationship Id="rId19" Type="http://schemas.openxmlformats.org/officeDocument/2006/relationships/hyperlink" Target="http://upost.test/api/get_countries" TargetMode="External"/><Relationship Id="rId31" Type="http://schemas.openxmlformats.org/officeDocument/2006/relationships/hyperlink" Target="http://upost.test/api/show_rou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ost.test/api/register" TargetMode="External"/><Relationship Id="rId14" Type="http://schemas.openxmlformats.org/officeDocument/2006/relationships/hyperlink" Target="http://upost.test/api/profile" TargetMode="External"/><Relationship Id="rId22" Type="http://schemas.openxmlformats.org/officeDocument/2006/relationships/hyperlink" Target="http://upost.test/api/get_&#1089;ategories/%3ccategory_id" TargetMode="External"/><Relationship Id="rId27" Type="http://schemas.openxmlformats.org/officeDocument/2006/relationships/hyperlink" Target="http://upost.test/api/delete_order" TargetMode="External"/><Relationship Id="rId30" Type="http://schemas.openxmlformats.org/officeDocument/2006/relationships/hyperlink" Target="http://upost.test/api/save_route" TargetMode="External"/><Relationship Id="rId35" Type="http://schemas.openxmlformats.org/officeDocument/2006/relationships/hyperlink" Target="http://upost.test/api/selection_order/2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33"/>
    <w:rsid w:val="003463ED"/>
    <w:rsid w:val="0092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3CC9918FEB4E3DA23BE40402F7B8EC">
    <w:name w:val="D73CC9918FEB4E3DA23BE40402F7B8EC"/>
    <w:rsid w:val="00922D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3CC9918FEB4E3DA23BE40402F7B8EC">
    <w:name w:val="D73CC9918FEB4E3DA23BE40402F7B8EC"/>
    <w:rsid w:val="00922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D258-3B76-42E2-B686-4E054106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21-06-08T16:34:00Z</dcterms:created>
  <dcterms:modified xsi:type="dcterms:W3CDTF">2021-06-08T21:29:00Z</dcterms:modified>
</cp:coreProperties>
</file>